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1B" w:rsidRPr="00664C1B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137B0E">
        <w:rPr>
          <w:rFonts w:ascii="Times New Roman" w:hAnsi="Times New Roman" w:cs="Times New Roman"/>
          <w:sz w:val="28"/>
          <w:szCs w:val="28"/>
        </w:rPr>
        <w:t>депутатами Совета депутатов</w:t>
      </w:r>
      <w:r w:rsidRPr="0066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клинского сельского поселения </w:t>
      </w:r>
      <w:r w:rsidRPr="00664C1B">
        <w:rPr>
          <w:rFonts w:ascii="Times New Roman" w:hAnsi="Times New Roman" w:cs="Times New Roman"/>
          <w:sz w:val="28"/>
          <w:szCs w:val="28"/>
        </w:rPr>
        <w:t xml:space="preserve">Рузаевского муниципального района  и членами </w:t>
      </w:r>
      <w:r w:rsidR="00137B0E">
        <w:rPr>
          <w:rFonts w:ascii="Times New Roman" w:hAnsi="Times New Roman" w:cs="Times New Roman"/>
          <w:sz w:val="28"/>
          <w:szCs w:val="28"/>
        </w:rPr>
        <w:t>их</w:t>
      </w:r>
      <w:r w:rsidRPr="00664C1B">
        <w:rPr>
          <w:rFonts w:ascii="Times New Roman" w:hAnsi="Times New Roman" w:cs="Times New Roman"/>
          <w:sz w:val="28"/>
          <w:szCs w:val="28"/>
        </w:rPr>
        <w:t xml:space="preserve"> сем</w:t>
      </w:r>
      <w:r w:rsidR="00137B0E">
        <w:rPr>
          <w:rFonts w:ascii="Times New Roman" w:hAnsi="Times New Roman" w:cs="Times New Roman"/>
          <w:sz w:val="28"/>
          <w:szCs w:val="28"/>
        </w:rPr>
        <w:t xml:space="preserve">ей </w:t>
      </w:r>
      <w:r w:rsidRPr="00664C1B">
        <w:rPr>
          <w:rFonts w:ascii="Times New Roman" w:hAnsi="Times New Roman" w:cs="Times New Roman"/>
          <w:sz w:val="28"/>
          <w:szCs w:val="28"/>
        </w:rPr>
        <w:t>за отчетный пери</w:t>
      </w:r>
      <w:r w:rsidR="00081330">
        <w:rPr>
          <w:rFonts w:ascii="Times New Roman" w:hAnsi="Times New Roman" w:cs="Times New Roman"/>
          <w:sz w:val="28"/>
          <w:szCs w:val="28"/>
        </w:rPr>
        <w:t>од с 1 января по 31 декабря 2017</w:t>
      </w:r>
      <w:r w:rsidRPr="00664C1B">
        <w:rPr>
          <w:rFonts w:ascii="Times New Roman" w:hAnsi="Times New Roman" w:cs="Times New Roman"/>
          <w:sz w:val="28"/>
          <w:szCs w:val="28"/>
        </w:rPr>
        <w:t xml:space="preserve"> год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C1B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 органов местного самоуправления</w:t>
      </w:r>
    </w:p>
    <w:p w:rsidR="003B2A62" w:rsidRDefault="00664C1B" w:rsidP="00664C1B">
      <w:pPr>
        <w:jc w:val="center"/>
        <w:rPr>
          <w:rFonts w:ascii="Times New Roman" w:hAnsi="Times New Roman" w:cs="Times New Roman"/>
          <w:sz w:val="25"/>
          <w:szCs w:val="25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 (предоставлению средствам массовой информации для опубликования)</w:t>
      </w:r>
    </w:p>
    <w:tbl>
      <w:tblPr>
        <w:tblW w:w="14884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2268"/>
        <w:gridCol w:w="1276"/>
        <w:gridCol w:w="1134"/>
        <w:gridCol w:w="992"/>
        <w:gridCol w:w="709"/>
        <w:gridCol w:w="850"/>
        <w:gridCol w:w="1276"/>
        <w:gridCol w:w="851"/>
        <w:gridCol w:w="850"/>
        <w:gridCol w:w="1134"/>
        <w:gridCol w:w="1276"/>
        <w:gridCol w:w="1701"/>
      </w:tblGrid>
      <w:tr w:rsidR="003B2A62" w:rsidRPr="00B5358A" w:rsidTr="00B535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62" w:rsidRPr="00B5358A" w:rsidRDefault="003B2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62" w:rsidRPr="00B5358A" w:rsidTr="00B5358A">
        <w:trPr>
          <w:cantSplit/>
          <w:trHeight w:val="2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E9" w:rsidRPr="00B5358A" w:rsidTr="00142E59">
        <w:trPr>
          <w:cantSplit/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B5358A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Косырева</w:t>
            </w:r>
            <w:proofErr w:type="spellEnd"/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081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30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E9" w:rsidRPr="00B5358A" w:rsidTr="00142E59">
        <w:trPr>
          <w:cantSplit/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8E9" w:rsidRPr="00137B0E" w:rsidRDefault="00E838E9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E9" w:rsidRPr="00137B0E" w:rsidRDefault="00E8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C38" w:rsidRPr="00B5358A" w:rsidTr="00D91884">
        <w:trPr>
          <w:cantSplit/>
          <w:trHeight w:val="7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B5358A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137B0E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137B0E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137B0E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137B0E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137B0E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DA6C38" w:rsidRPr="00B5358A" w:rsidTr="00D91884">
        <w:trPr>
          <w:cantSplit/>
          <w:trHeight w:val="7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B5358A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137B0E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137B0E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Default="00DA6C3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C38" w:rsidRPr="00137B0E" w:rsidRDefault="00DA6C3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Pr="00137B0E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38" w:rsidRDefault="00DA6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B0E" w:rsidRPr="00B5358A" w:rsidTr="00137B0E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B5358A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D5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D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D5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137B0E" w:rsidRPr="00B5358A" w:rsidTr="00137B0E">
        <w:trPr>
          <w:cantSplit/>
          <w:trHeight w:val="78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B5358A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D5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Default="00137B0E" w:rsidP="00D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D5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B0E" w:rsidRPr="00B5358A" w:rsidTr="00137B0E">
        <w:trPr>
          <w:cantSplit/>
          <w:trHeight w:val="7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B5358A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 Сергей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1330">
              <w:rPr>
                <w:rFonts w:ascii="Times New Roman" w:hAnsi="Times New Roman" w:cs="Times New Roman"/>
                <w:sz w:val="20"/>
                <w:szCs w:val="20"/>
              </w:rPr>
              <w:t>1233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137B0E" w:rsidRPr="00B5358A" w:rsidTr="00137B0E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B5358A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1330">
              <w:rPr>
                <w:rFonts w:ascii="Times New Roman" w:hAnsi="Times New Roman" w:cs="Times New Roman"/>
                <w:sz w:val="20"/>
                <w:szCs w:val="20"/>
              </w:rPr>
              <w:t>0639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137B0E" w:rsidRPr="00B5358A" w:rsidTr="00843F63">
        <w:trPr>
          <w:cantSplit/>
          <w:trHeight w:val="7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B5358A" w:rsidRDefault="00E838E9" w:rsidP="00E838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Default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на Светла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84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843F63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843F63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843F63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843F63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843F63" w:rsidP="0084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B0E" w:rsidRPr="00137B0E" w:rsidRDefault="00137B0E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84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 Калина  219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84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1330">
              <w:rPr>
                <w:rFonts w:ascii="Times New Roman" w:hAnsi="Times New Roman" w:cs="Times New Roman"/>
                <w:sz w:val="20"/>
                <w:szCs w:val="20"/>
              </w:rPr>
              <w:t>48146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0E" w:rsidRPr="00137B0E" w:rsidRDefault="0084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792CD6" w:rsidRPr="00B5358A" w:rsidTr="00843F63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B5358A" w:rsidRDefault="0079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Default="0079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137B0E" w:rsidRDefault="0079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D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D5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D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84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CD6" w:rsidRPr="00137B0E" w:rsidRDefault="00792CD6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137B0E" w:rsidRDefault="0015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137B0E" w:rsidRDefault="0015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D6" w:rsidRPr="00137B0E" w:rsidRDefault="00DE7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DE7948" w:rsidRPr="00B5358A" w:rsidTr="00DE7948">
        <w:trPr>
          <w:trHeight w:val="8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8" w:rsidRPr="00B5358A" w:rsidRDefault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1B2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улыбина Ольг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ENAULT SYMB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B7042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501</w:t>
            </w:r>
            <w:r w:rsidR="00DE7948" w:rsidRPr="00137B0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DE7948" w:rsidRPr="00B5358A" w:rsidTr="00DE7948">
        <w:trPr>
          <w:trHeight w:val="5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48" w:rsidRPr="00B5358A" w:rsidTr="00DE7948">
        <w:trPr>
          <w:trHeight w:val="7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948" w:rsidRPr="00B5358A" w:rsidRDefault="00DE7948" w:rsidP="00B535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B27484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3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DE7948" w:rsidRPr="00B5358A" w:rsidTr="00DE7948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948" w:rsidRPr="00B5358A" w:rsidRDefault="00DE7948" w:rsidP="00B535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48" w:rsidRPr="00B5358A" w:rsidTr="005A22AE">
        <w:trPr>
          <w:trHeight w:val="10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948" w:rsidRPr="00B5358A" w:rsidRDefault="00DE7948" w:rsidP="00B535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Не име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B27484" w:rsidP="00B274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99</w:t>
            </w:r>
            <w:r w:rsidR="00DE7948" w:rsidRPr="00137B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DE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37B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приобретал  </w:t>
            </w:r>
          </w:p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48" w:rsidRPr="00B5358A" w:rsidTr="005A22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948" w:rsidRPr="00B5358A" w:rsidRDefault="00DE7948" w:rsidP="00B535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137B0E" w:rsidRDefault="00DE7948" w:rsidP="00B5358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358A" w:rsidRPr="00B5358A" w:rsidTr="00B5358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137B0E" w:rsidRDefault="00B5358A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 xml:space="preserve">Не име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137B0E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137B0E" w:rsidRDefault="00555384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B5358A" w:rsidRPr="00B5358A" w:rsidTr="0055538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B5358A" w:rsidRDefault="00B5358A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58A" w:rsidRPr="00B5358A" w:rsidRDefault="00B5358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48" w:rsidRPr="00B5358A" w:rsidTr="00DF77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иков Алексей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Default="00DE794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Pr="0055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пид</w:t>
            </w:r>
          </w:p>
          <w:p w:rsidR="00DE7948" w:rsidRPr="00555384" w:rsidRDefault="00DE794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Pr="00555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7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DE7948" w:rsidRPr="00B5358A" w:rsidTr="00DF777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948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AB1" w:rsidRPr="00B5358A" w:rsidTr="00B431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ин Алексе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81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0819" w:rsidRDefault="0064658B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96081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60819" w:rsidRPr="00B5358A" w:rsidRDefault="00960819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 1</w:t>
            </w:r>
          </w:p>
          <w:p w:rsidR="00960819" w:rsidRDefault="00960819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64658B" w:rsidRPr="00B5358A" w:rsidRDefault="0064658B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819" w:rsidRDefault="00960819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658B" w:rsidRPr="00B5358A" w:rsidRDefault="0064658B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1540</w:t>
            </w: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автомобиль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1540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9060</w:t>
            </w: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автомобиль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9060</w:t>
            </w: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автомобиль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9060</w:t>
            </w: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автомобиль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9060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5D3AB1" w:rsidRDefault="00081330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050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5D3AB1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111830</w:t>
            </w:r>
          </w:p>
          <w:p w:rsidR="00960819" w:rsidRPr="00B27484" w:rsidRDefault="005D3AB1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З 315142</w:t>
            </w:r>
          </w:p>
          <w:p w:rsidR="005D3AB1" w:rsidRPr="00B27484" w:rsidRDefault="00081330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="009608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ctra</w:t>
            </w:r>
            <w:proofErr w:type="spellEnd"/>
          </w:p>
          <w:p w:rsidR="00960819" w:rsidRDefault="00960819" w:rsidP="0096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960819" w:rsidRDefault="00960819" w:rsidP="0096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050</w:t>
            </w:r>
          </w:p>
          <w:p w:rsidR="00960819" w:rsidRDefault="00960819" w:rsidP="0096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 автомобиль</w:t>
            </w:r>
          </w:p>
          <w:p w:rsidR="00960819" w:rsidRDefault="00960819" w:rsidP="0096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050</w:t>
            </w:r>
          </w:p>
          <w:p w:rsidR="00960819" w:rsidRDefault="00960819" w:rsidP="0096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</w:t>
            </w: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й автомобиль</w:t>
            </w:r>
          </w:p>
          <w:p w:rsidR="00960819" w:rsidRDefault="00960819" w:rsidP="0096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05</w:t>
            </w:r>
            <w:r w:rsidRPr="00960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60819" w:rsidRDefault="00960819" w:rsidP="0096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960819" w:rsidRDefault="00960819" w:rsidP="0096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</w:t>
            </w:r>
          </w:p>
          <w:p w:rsidR="00960819" w:rsidRDefault="00960819" w:rsidP="0096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740</w:t>
            </w:r>
          </w:p>
          <w:p w:rsidR="00960819" w:rsidRDefault="00960819" w:rsidP="0096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960819" w:rsidRDefault="00960819" w:rsidP="0096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1540</w:t>
            </w:r>
          </w:p>
          <w:p w:rsidR="00960819" w:rsidRDefault="00960819" w:rsidP="0096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960819" w:rsidRDefault="00960819" w:rsidP="00960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211440</w:t>
            </w:r>
          </w:p>
          <w:p w:rsidR="00960819" w:rsidRPr="00960819" w:rsidRDefault="00960819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1330">
              <w:rPr>
                <w:rFonts w:ascii="Times New Roman" w:hAnsi="Times New Roman" w:cs="Times New Roman"/>
                <w:sz w:val="20"/>
                <w:szCs w:val="20"/>
              </w:rPr>
              <w:t>538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B1" w:rsidRPr="00B5358A" w:rsidRDefault="005D3AB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1F7445" w:rsidRPr="00B5358A" w:rsidTr="00B431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Default="001F744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658B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658B" w:rsidRPr="00B5358A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 1</w:t>
            </w:r>
          </w:p>
          <w:p w:rsidR="0064658B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64658B" w:rsidRPr="00B5358A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658B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658B" w:rsidRPr="00B5358A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111,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445" w:rsidRPr="00B5358A" w:rsidRDefault="001F7445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AD54A6" w:rsidRPr="00B5358A" w:rsidTr="00DE7948">
        <w:trPr>
          <w:trHeight w:val="6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A6" w:rsidRDefault="00AD54A6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A6" w:rsidRDefault="00AD54A6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Default="00AD54A6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658B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658B" w:rsidRPr="00B5358A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Default="00AD54A6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 1</w:t>
            </w:r>
          </w:p>
          <w:p w:rsidR="0064658B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64658B" w:rsidRPr="00B5358A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Default="00AD54A6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658B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658B" w:rsidRPr="00B5358A" w:rsidRDefault="0064658B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Pr="00137B0E" w:rsidRDefault="00AD54A6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A6" w:rsidRDefault="00AD54A6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000" w:rsidRPr="00B5358A" w:rsidTr="001D6000">
        <w:trPr>
          <w:trHeight w:val="8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ина Еле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1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1D6000" w:rsidRPr="001D6000" w:rsidRDefault="001D6000" w:rsidP="001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58B">
              <w:rPr>
                <w:rFonts w:ascii="Times New Roman" w:hAnsi="Times New Roman" w:cs="Times New Roman"/>
                <w:sz w:val="20"/>
                <w:szCs w:val="20"/>
              </w:rPr>
              <w:t>5615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1D6000" w:rsidRPr="00B5358A" w:rsidTr="002B30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000" w:rsidRPr="00B5358A" w:rsidTr="00B176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000" w:rsidRPr="00B5358A" w:rsidTr="00B1764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000" w:rsidRPr="00B5358A" w:rsidTr="002D2B11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EA34A7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EA34A7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EA34A7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64658B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64658B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64658B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C40E8E" w:rsidP="00C4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C40E8E" w:rsidRPr="00B5358A" w:rsidRDefault="00C40E8E" w:rsidP="00C4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E8E">
              <w:rPr>
                <w:rFonts w:ascii="Times New Roman" w:hAnsi="Times New Roman" w:cs="Times New Roman"/>
                <w:sz w:val="20"/>
                <w:szCs w:val="20"/>
              </w:rPr>
              <w:t>Daewoo</w:t>
            </w:r>
            <w:proofErr w:type="spellEnd"/>
            <w:r w:rsidRPr="00C40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E8E">
              <w:rPr>
                <w:rFonts w:ascii="Times New Roman" w:hAnsi="Times New Roman" w:cs="Times New Roman"/>
                <w:sz w:val="20"/>
                <w:szCs w:val="20"/>
              </w:rPr>
              <w:t>Nex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DE794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58B">
              <w:rPr>
                <w:rFonts w:ascii="Times New Roman" w:hAnsi="Times New Roman" w:cs="Times New Roman"/>
                <w:sz w:val="20"/>
                <w:szCs w:val="20"/>
              </w:rPr>
              <w:t>5462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1D6000" w:rsidRPr="00B5358A" w:rsidTr="007E61D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64658B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64658B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64658B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000" w:rsidRPr="00B5358A" w:rsidTr="0009686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EA34A7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EA34A7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EA34A7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1D6000" w:rsidRPr="00B5358A" w:rsidTr="004166B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D268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  <w:r w:rsidR="006465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C40E8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00" w:rsidRPr="00B5358A" w:rsidRDefault="001D600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53F" w:rsidRPr="00FD4DF9" w:rsidRDefault="0000153F" w:rsidP="00B5358A">
      <w:pPr>
        <w:pStyle w:val="ConsPlusNonformat"/>
        <w:rPr>
          <w:rFonts w:ascii="Times New Roman" w:hAnsi="Times New Roman" w:cs="Times New Roman"/>
        </w:rPr>
      </w:pP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_____________   </w:t>
      </w:r>
      <w:r w:rsidR="0000153F" w:rsidRPr="00FD4DF9">
        <w:rPr>
          <w:rFonts w:ascii="Times New Roman" w:hAnsi="Times New Roman" w:cs="Times New Roman"/>
        </w:rPr>
        <w:t xml:space="preserve">                </w:t>
      </w:r>
      <w:r w:rsidR="0000153F" w:rsidRPr="00FD4DF9">
        <w:rPr>
          <w:rFonts w:ascii="Times New Roman" w:hAnsi="Times New Roman" w:cs="Times New Roman"/>
          <w:u w:val="single"/>
        </w:rPr>
        <w:t>О.А. Неулыбина</w:t>
      </w:r>
      <w:r w:rsidRPr="00FD4DF9">
        <w:rPr>
          <w:rFonts w:ascii="Times New Roman" w:hAnsi="Times New Roman" w:cs="Times New Roman"/>
        </w:rPr>
        <w:t xml:space="preserve">   </w:t>
      </w:r>
      <w:r w:rsidR="0000153F" w:rsidRPr="00FD4DF9">
        <w:rPr>
          <w:rFonts w:ascii="Times New Roman" w:hAnsi="Times New Roman" w:cs="Times New Roman"/>
        </w:rPr>
        <w:t xml:space="preserve">                           </w:t>
      </w:r>
      <w:r w:rsidRPr="00FD4DF9">
        <w:rPr>
          <w:rFonts w:ascii="Times New Roman" w:hAnsi="Times New Roman" w:cs="Times New Roman"/>
        </w:rPr>
        <w:t>__________________</w:t>
      </w: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     (подпись)            </w:t>
      </w:r>
      <w:r w:rsidR="0000153F" w:rsidRPr="00FD4DF9">
        <w:rPr>
          <w:rFonts w:ascii="Times New Roman" w:hAnsi="Times New Roman" w:cs="Times New Roman"/>
        </w:rPr>
        <w:t xml:space="preserve">    </w:t>
      </w:r>
      <w:r w:rsidRPr="00FD4DF9">
        <w:rPr>
          <w:rFonts w:ascii="Times New Roman" w:hAnsi="Times New Roman" w:cs="Times New Roman"/>
        </w:rPr>
        <w:t xml:space="preserve">   (Ф.И.О. руководителя)                 </w:t>
      </w:r>
      <w:r w:rsidR="0000153F" w:rsidRPr="00FD4DF9">
        <w:rPr>
          <w:rFonts w:ascii="Times New Roman" w:hAnsi="Times New Roman" w:cs="Times New Roman"/>
        </w:rPr>
        <w:t xml:space="preserve">                          </w:t>
      </w:r>
      <w:r w:rsidRPr="00FD4DF9">
        <w:rPr>
          <w:rFonts w:ascii="Times New Roman" w:hAnsi="Times New Roman" w:cs="Times New Roman"/>
        </w:rPr>
        <w:t xml:space="preserve">   (дата)</w:t>
      </w:r>
    </w:p>
    <w:p w:rsidR="003B2A62" w:rsidRPr="00802199" w:rsidRDefault="003B2A62" w:rsidP="00B5358A">
      <w:pPr>
        <w:spacing w:line="240" w:lineRule="auto"/>
        <w:jc w:val="both"/>
        <w:rPr>
          <w:rFonts w:ascii="Times New Roman" w:hAnsi="Times New Roman" w:cs="Arial"/>
          <w:sz w:val="28"/>
          <w:szCs w:val="28"/>
        </w:rPr>
        <w:sectPr w:rsidR="003B2A62" w:rsidRPr="00802199" w:rsidSect="00392EE5">
          <w:pgSz w:w="16834" w:h="11909" w:orient="landscape"/>
          <w:pgMar w:top="284" w:right="284" w:bottom="-737" w:left="284" w:header="720" w:footer="720" w:gutter="0"/>
          <w:cols w:space="720"/>
        </w:sectPr>
      </w:pPr>
      <w:r w:rsidRPr="00FD4DF9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A5A67" w:rsidRDefault="004A5A67" w:rsidP="00B5358A">
      <w:pPr>
        <w:spacing w:line="240" w:lineRule="auto"/>
      </w:pPr>
    </w:p>
    <w:sectPr w:rsidR="004A5A67" w:rsidSect="003B2A6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869" w:rsidRDefault="00344869" w:rsidP="00C85932">
      <w:pPr>
        <w:spacing w:after="0" w:line="240" w:lineRule="auto"/>
      </w:pPr>
      <w:r>
        <w:separator/>
      </w:r>
    </w:p>
  </w:endnote>
  <w:endnote w:type="continuationSeparator" w:id="0">
    <w:p w:rsidR="00344869" w:rsidRDefault="00344869" w:rsidP="00C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869" w:rsidRDefault="00344869" w:rsidP="00C85932">
      <w:pPr>
        <w:spacing w:after="0" w:line="240" w:lineRule="auto"/>
      </w:pPr>
      <w:r>
        <w:separator/>
      </w:r>
    </w:p>
  </w:footnote>
  <w:footnote w:type="continuationSeparator" w:id="0">
    <w:p w:rsidR="00344869" w:rsidRDefault="00344869" w:rsidP="00C85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B2A62"/>
    <w:rsid w:val="0000153F"/>
    <w:rsid w:val="00004C53"/>
    <w:rsid w:val="00081330"/>
    <w:rsid w:val="000B0278"/>
    <w:rsid w:val="000C3BBE"/>
    <w:rsid w:val="00137B0E"/>
    <w:rsid w:val="001513A5"/>
    <w:rsid w:val="00151F23"/>
    <w:rsid w:val="001623B4"/>
    <w:rsid w:val="001B2784"/>
    <w:rsid w:val="001D49A3"/>
    <w:rsid w:val="001D6000"/>
    <w:rsid w:val="001F4692"/>
    <w:rsid w:val="001F7445"/>
    <w:rsid w:val="0024653D"/>
    <w:rsid w:val="00273896"/>
    <w:rsid w:val="00322214"/>
    <w:rsid w:val="003256DD"/>
    <w:rsid w:val="00344869"/>
    <w:rsid w:val="00363857"/>
    <w:rsid w:val="00374131"/>
    <w:rsid w:val="00392EE5"/>
    <w:rsid w:val="0039541F"/>
    <w:rsid w:val="00397804"/>
    <w:rsid w:val="003A12A7"/>
    <w:rsid w:val="003B2A62"/>
    <w:rsid w:val="00405C28"/>
    <w:rsid w:val="00452AB3"/>
    <w:rsid w:val="0046591A"/>
    <w:rsid w:val="004714BC"/>
    <w:rsid w:val="004A5A67"/>
    <w:rsid w:val="004D6E79"/>
    <w:rsid w:val="004E0ED6"/>
    <w:rsid w:val="005067C4"/>
    <w:rsid w:val="00532322"/>
    <w:rsid w:val="00555384"/>
    <w:rsid w:val="00574711"/>
    <w:rsid w:val="005A5157"/>
    <w:rsid w:val="005D3AB1"/>
    <w:rsid w:val="005E612C"/>
    <w:rsid w:val="0064658B"/>
    <w:rsid w:val="00664C1B"/>
    <w:rsid w:val="006E7571"/>
    <w:rsid w:val="00724AF5"/>
    <w:rsid w:val="00775F21"/>
    <w:rsid w:val="00792CD6"/>
    <w:rsid w:val="007F698E"/>
    <w:rsid w:val="00802199"/>
    <w:rsid w:val="00815B98"/>
    <w:rsid w:val="00843F63"/>
    <w:rsid w:val="00913CCA"/>
    <w:rsid w:val="009152B1"/>
    <w:rsid w:val="00960819"/>
    <w:rsid w:val="009B7BDB"/>
    <w:rsid w:val="009D0306"/>
    <w:rsid w:val="00A2518E"/>
    <w:rsid w:val="00A7054F"/>
    <w:rsid w:val="00AA29F4"/>
    <w:rsid w:val="00AD54A6"/>
    <w:rsid w:val="00B05BAC"/>
    <w:rsid w:val="00B1788F"/>
    <w:rsid w:val="00B27484"/>
    <w:rsid w:val="00B43CC8"/>
    <w:rsid w:val="00B5358A"/>
    <w:rsid w:val="00B70420"/>
    <w:rsid w:val="00B927D3"/>
    <w:rsid w:val="00BF0A23"/>
    <w:rsid w:val="00BF7FE6"/>
    <w:rsid w:val="00C40E8E"/>
    <w:rsid w:val="00C633D6"/>
    <w:rsid w:val="00C7123F"/>
    <w:rsid w:val="00C751F4"/>
    <w:rsid w:val="00C85932"/>
    <w:rsid w:val="00CD3E0C"/>
    <w:rsid w:val="00CD7F04"/>
    <w:rsid w:val="00CE3FFD"/>
    <w:rsid w:val="00CF5538"/>
    <w:rsid w:val="00D269F0"/>
    <w:rsid w:val="00D4633A"/>
    <w:rsid w:val="00D74EB0"/>
    <w:rsid w:val="00D92D4F"/>
    <w:rsid w:val="00DA6C38"/>
    <w:rsid w:val="00DE7948"/>
    <w:rsid w:val="00E04589"/>
    <w:rsid w:val="00E305F3"/>
    <w:rsid w:val="00E42DE6"/>
    <w:rsid w:val="00E80927"/>
    <w:rsid w:val="00E838E9"/>
    <w:rsid w:val="00E93E4C"/>
    <w:rsid w:val="00EA34A7"/>
    <w:rsid w:val="00EA6B4B"/>
    <w:rsid w:val="00F3593F"/>
    <w:rsid w:val="00F60203"/>
    <w:rsid w:val="00F807CF"/>
    <w:rsid w:val="00F830B9"/>
    <w:rsid w:val="00F924B8"/>
    <w:rsid w:val="00FA4273"/>
    <w:rsid w:val="00FB3B2D"/>
    <w:rsid w:val="00FD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8EED-9F6F-48DA-AC7C-F296BA07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8-05-11T05:36:00Z</dcterms:created>
  <dcterms:modified xsi:type="dcterms:W3CDTF">2018-05-14T05:24:00Z</dcterms:modified>
</cp:coreProperties>
</file>